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r>
        <w:t xml:space="preserve">Date : </w:t>
      </w:r>
      <w:r w:rsidR="00540026">
        <w:t>14</w:t>
      </w:r>
      <w:r>
        <w:t>-0</w:t>
      </w:r>
      <w:r w:rsidR="00892875">
        <w:t>9</w:t>
      </w:r>
      <w:r>
        <w:t>-2021</w:t>
      </w:r>
    </w:p>
    <w:p w:rsidR="002771BC" w:rsidRDefault="000E4E28" w:rsidP="000E4E28">
      <w:r>
        <w:t>Session :</w:t>
      </w:r>
      <w:r w:rsidR="00DA4EB7">
        <w:t>-</w:t>
      </w:r>
      <w:r w:rsidR="00540026">
        <w:t xml:space="preserve"> Introduction to Express JS</w:t>
      </w:r>
    </w:p>
    <w:p w:rsidR="00A62B70" w:rsidRDefault="000E4E28" w:rsidP="000E4E28">
      <w:r>
        <w:t>Task given :</w:t>
      </w:r>
    </w:p>
    <w:p w:rsidR="00907D55" w:rsidRDefault="00540026" w:rsidP="00A62B70">
      <w:pPr>
        <w:pStyle w:val="ListParagraph"/>
        <w:numPr>
          <w:ilvl w:val="0"/>
          <w:numId w:val="1"/>
        </w:numPr>
      </w:pPr>
      <w:r>
        <w:t>Read Express Documentation</w:t>
      </w:r>
    </w:p>
    <w:p w:rsidR="000E4E28" w:rsidRDefault="000E4E28" w:rsidP="000E4E28">
      <w:r>
        <w:t>My Task :</w:t>
      </w:r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DC48B5" w:rsidP="000E4E28">
            <w:r>
              <w:t>Implement FlexBox</w:t>
            </w:r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DC48B5">
              <w:t>0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DC48B5" w:rsidP="000E4E28">
            <w:r>
              <w:t>12</w:t>
            </w:r>
            <w:r w:rsidR="001C3687">
              <w:t>.</w:t>
            </w:r>
            <w:r w:rsidR="00156275">
              <w:t>0</w:t>
            </w:r>
            <w:r w:rsidR="001C3687"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3</w:t>
            </w:r>
          </w:p>
        </w:tc>
        <w:tc>
          <w:tcPr>
            <w:tcW w:w="4319" w:type="dxa"/>
          </w:tcPr>
          <w:p w:rsidR="00DD59EA" w:rsidRDefault="00DC48B5" w:rsidP="000E4E28">
            <w:r>
              <w:t>Revise Node Documentation</w:t>
            </w:r>
          </w:p>
        </w:tc>
        <w:tc>
          <w:tcPr>
            <w:tcW w:w="1584" w:type="dxa"/>
          </w:tcPr>
          <w:p w:rsidR="00DD59EA" w:rsidRDefault="00DC48B5" w:rsidP="000E4E28">
            <w:r>
              <w:t>12</w:t>
            </w:r>
            <w:r w:rsidR="00DD59EA">
              <w:t>.00 PM</w:t>
            </w:r>
          </w:p>
        </w:tc>
        <w:tc>
          <w:tcPr>
            <w:tcW w:w="1358" w:type="dxa"/>
          </w:tcPr>
          <w:p w:rsidR="00DD59EA" w:rsidRDefault="002D4825" w:rsidP="000E4E28">
            <w:r>
              <w:t>01.45</w:t>
            </w:r>
            <w:r w:rsidR="00DD59EA">
              <w:t xml:space="preserve"> PM</w:t>
            </w:r>
          </w:p>
        </w:tc>
      </w:tr>
      <w:tr w:rsidR="00DC48B5" w:rsidTr="00410BAD">
        <w:trPr>
          <w:trHeight w:val="344"/>
        </w:trPr>
        <w:tc>
          <w:tcPr>
            <w:tcW w:w="1394" w:type="dxa"/>
          </w:tcPr>
          <w:p w:rsidR="00DC48B5" w:rsidRDefault="00DC48B5" w:rsidP="000E4E28">
            <w:r>
              <w:t>4</w:t>
            </w:r>
          </w:p>
        </w:tc>
        <w:tc>
          <w:tcPr>
            <w:tcW w:w="4319" w:type="dxa"/>
          </w:tcPr>
          <w:p w:rsidR="00DC48B5" w:rsidRDefault="00DC48B5" w:rsidP="000E4E28">
            <w:r>
              <w:t>Break</w:t>
            </w:r>
          </w:p>
        </w:tc>
        <w:tc>
          <w:tcPr>
            <w:tcW w:w="1584" w:type="dxa"/>
          </w:tcPr>
          <w:p w:rsidR="00DC48B5" w:rsidRDefault="00DC48B5" w:rsidP="000E4E28">
            <w:r>
              <w:t>01.45 PM</w:t>
            </w:r>
          </w:p>
        </w:tc>
        <w:tc>
          <w:tcPr>
            <w:tcW w:w="1358" w:type="dxa"/>
          </w:tcPr>
          <w:p w:rsidR="00DC48B5" w:rsidRDefault="00DC48B5" w:rsidP="000E4E28">
            <w:r>
              <w:t>02.3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DD59EA" w:rsidP="000E4E28">
            <w:r>
              <w:t>4</w:t>
            </w:r>
          </w:p>
        </w:tc>
        <w:tc>
          <w:tcPr>
            <w:tcW w:w="4319" w:type="dxa"/>
          </w:tcPr>
          <w:p w:rsidR="00137B2F" w:rsidRDefault="002D4825" w:rsidP="000E4E28">
            <w:r>
              <w:t>Exploring Express-Session</w:t>
            </w:r>
            <w:r w:rsidR="00DC48B5">
              <w:t xml:space="preserve"> &amp; Introduce with PassportJS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DC48B5">
              <w:t>2</w:t>
            </w:r>
            <w:r>
              <w:t>.</w:t>
            </w:r>
            <w:r w:rsidR="00DC48B5">
              <w:t>4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DC48B5">
              <w:t>6</w:t>
            </w:r>
            <w:r>
              <w:t>.</w:t>
            </w:r>
            <w:r w:rsidR="00DC48B5">
              <w:t>4</w:t>
            </w:r>
            <w:r>
              <w:t>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940110" w:rsidP="000E4E28">
            <w:r>
              <w:t>6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>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940110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FD672E" w:rsidRDefault="002C508B" w:rsidP="002C508B">
      <w:r>
        <w:t xml:space="preserve">Output  : </w:t>
      </w:r>
    </w:p>
    <w:p w:rsidR="002C508B" w:rsidRDefault="00FD672E" w:rsidP="002C508B">
      <w:r>
        <w:t>Simple Layout Using Flexbox</w:t>
      </w:r>
      <w:r w:rsidR="002C508B">
        <w:br/>
      </w:r>
      <w:r w:rsidR="002C508B">
        <w:rPr>
          <w:noProof/>
        </w:rPr>
        <w:drawing>
          <wp:inline distT="0" distB="0" distL="0" distR="0">
            <wp:extent cx="5731510" cy="290771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F4" w:rsidRDefault="000912F4" w:rsidP="000E4E28">
      <w:bookmarkStart w:id="0" w:name="_GoBack"/>
      <w:bookmarkEnd w:id="0"/>
    </w:p>
    <w:p w:rsidR="00940110" w:rsidRDefault="00940110" w:rsidP="000E4E28"/>
    <w:p w:rsidR="00940110" w:rsidRDefault="00940110" w:rsidP="000E4E28"/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F477AF" w:rsidRDefault="00F477AF" w:rsidP="00483076"/>
    <w:sectPr w:rsidR="00F477AF" w:rsidSect="00F97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257"/>
    <w:rsid w:val="000413E5"/>
    <w:rsid w:val="00050740"/>
    <w:rsid w:val="00060F23"/>
    <w:rsid w:val="000912F4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52BC9"/>
    <w:rsid w:val="0026021D"/>
    <w:rsid w:val="00273A96"/>
    <w:rsid w:val="002771BC"/>
    <w:rsid w:val="002A3DF6"/>
    <w:rsid w:val="002C508B"/>
    <w:rsid w:val="002D0DD2"/>
    <w:rsid w:val="002D4825"/>
    <w:rsid w:val="002D75A9"/>
    <w:rsid w:val="0030375B"/>
    <w:rsid w:val="003054B0"/>
    <w:rsid w:val="00325C53"/>
    <w:rsid w:val="003543C2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40026"/>
    <w:rsid w:val="005A5014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5573"/>
    <w:rsid w:val="00802973"/>
    <w:rsid w:val="00847A87"/>
    <w:rsid w:val="0085559A"/>
    <w:rsid w:val="00892875"/>
    <w:rsid w:val="008F3FAE"/>
    <w:rsid w:val="00907D55"/>
    <w:rsid w:val="00940110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C48B5"/>
    <w:rsid w:val="00DD3617"/>
    <w:rsid w:val="00DD59EA"/>
    <w:rsid w:val="00E03EFE"/>
    <w:rsid w:val="00E3046E"/>
    <w:rsid w:val="00E3773B"/>
    <w:rsid w:val="00EC48DF"/>
    <w:rsid w:val="00F04A46"/>
    <w:rsid w:val="00F13A4D"/>
    <w:rsid w:val="00F477AF"/>
    <w:rsid w:val="00F70003"/>
    <w:rsid w:val="00F97015"/>
    <w:rsid w:val="00FB0233"/>
    <w:rsid w:val="00FD0564"/>
    <w:rsid w:val="00FD672E"/>
    <w:rsid w:val="00FD79E7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E81-0523-42F0-8784-924A4D2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49</cp:revision>
  <dcterms:created xsi:type="dcterms:W3CDTF">2021-08-16T07:55:00Z</dcterms:created>
  <dcterms:modified xsi:type="dcterms:W3CDTF">2021-09-15T11:53:00Z</dcterms:modified>
</cp:coreProperties>
</file>